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327A6" w14:textId="6875E518" w:rsidR="00141E28" w:rsidRPr="00141E28" w:rsidRDefault="00141E28" w:rsidP="008E77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3168C5" w14:textId="77777777" w:rsidR="00E85856" w:rsidRPr="00E85856" w:rsidRDefault="00E85856" w:rsidP="00E85856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85856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21" w:dyaOrig="821" w14:anchorId="69F9C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3pt" o:ole="" filled="t" fillcolor="black">
            <v:imagedata r:id="rId8" o:title=""/>
          </v:shape>
          <o:OLEObject Type="Embed" ProgID="Word.Picture.8" ShapeID="_x0000_i1025" DrawAspect="Content" ObjectID="_1597834283" r:id="rId9"/>
        </w:object>
      </w:r>
    </w:p>
    <w:p w14:paraId="5A8D144C" w14:textId="77777777" w:rsidR="00E85856" w:rsidRPr="00E85856" w:rsidRDefault="00E85856" w:rsidP="00E85856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8585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ILNIAUS MIESTO SAVIVALDYBĖ</w:t>
      </w:r>
    </w:p>
    <w:p w14:paraId="7150936E" w14:textId="77777777" w:rsidR="00E85856" w:rsidRPr="00E85856" w:rsidRDefault="00E85856" w:rsidP="00E85856">
      <w:pPr>
        <w:suppressAutoHyphens/>
        <w:ind w:left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85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VIEŠOJI ĮSTAIGA DIENOS CENTRAS ,,MES ESAME”</w:t>
      </w:r>
    </w:p>
    <w:p w14:paraId="3B34CB69" w14:textId="77777777" w:rsidR="00E85856" w:rsidRPr="00E85856" w:rsidRDefault="00E85856" w:rsidP="00E85856">
      <w:pPr>
        <w:suppressAutoHyphens/>
        <w:spacing w:line="18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6C5D13" w14:textId="77777777" w:rsidR="00E85856" w:rsidRPr="00E85856" w:rsidRDefault="00E85856" w:rsidP="00E85856">
      <w:pPr>
        <w:suppressAutoHyphens/>
        <w:rPr>
          <w:rFonts w:ascii="Times New Roman" w:eastAsia="Times New Roman" w:hAnsi="Times New Roman" w:cs="Times New Roman"/>
          <w:u w:val="single"/>
          <w:lang w:val="da-DK" w:eastAsia="ar-SA"/>
        </w:rPr>
      </w:pPr>
      <w:r w:rsidRPr="00E85856">
        <w:rPr>
          <w:rFonts w:ascii="Times New Roman" w:eastAsia="Times New Roman" w:hAnsi="Times New Roman" w:cs="Times New Roman"/>
          <w:lang w:val="da-DK" w:eastAsia="ar-SA"/>
        </w:rPr>
        <w:t xml:space="preserve">Pramonės g. 141, Vilnius, tel. (8 5) 260 6630 / 260 6634, el. p. </w:t>
      </w:r>
      <w:r w:rsidRPr="00E85856">
        <w:rPr>
          <w:rFonts w:ascii="Times New Roman" w:eastAsia="Times New Roman" w:hAnsi="Times New Roman" w:cs="Times New Roman"/>
          <w:u w:val="single"/>
          <w:lang w:val="da-DK" w:eastAsia="ar-SA"/>
        </w:rPr>
        <w:t>mcentras@</w:t>
      </w:r>
      <w:proofErr w:type="spellStart"/>
      <w:r w:rsidRPr="00E85856">
        <w:rPr>
          <w:rFonts w:ascii="Times New Roman" w:eastAsia="Times New Roman" w:hAnsi="Times New Roman" w:cs="Times New Roman"/>
          <w:u w:val="single"/>
          <w:lang w:eastAsia="ar-SA"/>
        </w:rPr>
        <w:t>mesesame</w:t>
      </w:r>
      <w:proofErr w:type="spellEnd"/>
      <w:r w:rsidRPr="00E85856">
        <w:rPr>
          <w:rFonts w:ascii="Times New Roman" w:eastAsia="Times New Roman" w:hAnsi="Times New Roman" w:cs="Times New Roman"/>
          <w:u w:val="single"/>
          <w:lang w:val="da-DK" w:eastAsia="ar-SA"/>
        </w:rPr>
        <w:t xml:space="preserve">.lt </w:t>
      </w:r>
    </w:p>
    <w:p w14:paraId="1F3B8B41" w14:textId="77777777" w:rsidR="00E85856" w:rsidRPr="00E85856" w:rsidRDefault="00E85856" w:rsidP="00E85856">
      <w:pPr>
        <w:pBdr>
          <w:bottom w:val="single" w:sz="6" w:space="1" w:color="auto"/>
        </w:pBdr>
        <w:suppressAutoHyphens/>
        <w:rPr>
          <w:rFonts w:ascii="Times New Roman" w:eastAsia="Times New Roman" w:hAnsi="Times New Roman" w:cs="Times New Roman"/>
          <w:lang w:val="da-DK" w:eastAsia="ar-SA"/>
        </w:rPr>
      </w:pPr>
      <w:r w:rsidRPr="00E85856">
        <w:rPr>
          <w:rFonts w:ascii="Times New Roman" w:eastAsia="Times New Roman" w:hAnsi="Times New Roman" w:cs="Times New Roman"/>
          <w:lang w:val="da-DK" w:eastAsia="ar-SA"/>
        </w:rPr>
        <w:t>Duomenys kaupiami ir saugomi Juridinių asmenų registre, kodas 293268560</w:t>
      </w:r>
    </w:p>
    <w:p w14:paraId="4A59FF13" w14:textId="77777777" w:rsidR="00E85856" w:rsidRPr="00E85856" w:rsidRDefault="00E85856" w:rsidP="00E85856">
      <w:pPr>
        <w:tabs>
          <w:tab w:val="left" w:pos="0"/>
          <w:tab w:val="left" w:pos="142"/>
          <w:tab w:val="left" w:pos="3937"/>
        </w:tabs>
        <w:rPr>
          <w:rFonts w:ascii="Times New Roman" w:eastAsia="Times New Roman" w:hAnsi="Times New Roman" w:cs="Times New Roman"/>
          <w:b/>
          <w:sz w:val="24"/>
          <w:szCs w:val="24"/>
          <w:lang w:val="da-DK" w:eastAsia="sv-SE"/>
        </w:rPr>
      </w:pPr>
    </w:p>
    <w:p w14:paraId="18148CAE" w14:textId="3D239996" w:rsidR="00E85856" w:rsidRPr="00E85856" w:rsidRDefault="00E85856" w:rsidP="00E858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E858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E85856">
        <w:rPr>
          <w:rFonts w:ascii="Times New Roman" w:hAnsi="Times New Roman"/>
          <w:bCs/>
          <w:sz w:val="24"/>
        </w:rPr>
        <w:t xml:space="preserve">20 </w:t>
      </w:r>
      <w:r w:rsidRPr="00E85856">
        <w:rPr>
          <w:rFonts w:ascii="Times New Roman" w:hAnsi="Times New Roman"/>
          <w:color w:val="000000" w:themeColor="text1"/>
          <w:sz w:val="24"/>
        </w:rPr>
        <w:t>__-</w:t>
      </w:r>
      <w:r w:rsidRPr="00E85856">
        <w:rPr>
          <w:rFonts w:ascii="Times New Roman" w:hAnsi="Times New Roman"/>
          <w:bCs/>
          <w:sz w:val="24"/>
        </w:rPr>
        <w:t xml:space="preserve">  </w:t>
      </w:r>
      <w:r w:rsidRPr="00E85856">
        <w:rPr>
          <w:rFonts w:ascii="Times New Roman" w:hAnsi="Times New Roman"/>
          <w:color w:val="000000" w:themeColor="text1"/>
          <w:sz w:val="24"/>
        </w:rPr>
        <w:t>__-___ Nr. __-</w:t>
      </w:r>
      <w:r w:rsidRPr="00E85856">
        <w:rPr>
          <w:rFonts w:ascii="Times New Roman" w:hAnsi="Times New Roman"/>
          <w:bCs/>
          <w:sz w:val="24"/>
        </w:rPr>
        <w:t xml:space="preserve">  </w:t>
      </w:r>
      <w:r w:rsidRPr="00E85856">
        <w:rPr>
          <w:rFonts w:ascii="Times New Roman" w:hAnsi="Times New Roman"/>
          <w:color w:val="000000" w:themeColor="text1"/>
          <w:sz w:val="24"/>
        </w:rPr>
        <w:t xml:space="preserve">__-___ </w:t>
      </w:r>
      <w:r w:rsidRPr="00E858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15C5204F" w14:textId="398AABEB" w:rsidR="008E7766" w:rsidRPr="00141E28" w:rsidRDefault="008E7766" w:rsidP="00E85856">
      <w:pPr>
        <w:rPr>
          <w:rFonts w:ascii="Times New Roman" w:hAnsi="Times New Roman" w:cs="Times New Roman"/>
          <w:b/>
          <w:sz w:val="24"/>
          <w:szCs w:val="24"/>
        </w:rPr>
      </w:pPr>
    </w:p>
    <w:p w14:paraId="69AF6313" w14:textId="77777777" w:rsidR="008E7766" w:rsidRPr="00141E28" w:rsidRDefault="008E7766" w:rsidP="008E77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A9BE8" w14:textId="77777777" w:rsidR="008B5CEA" w:rsidRPr="00141E28" w:rsidRDefault="008B5CEA" w:rsidP="008B5CE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NEŠIMAS APIE DUOMENŲ SAUGUMO PAŽEIDIMĄ</w:t>
      </w:r>
    </w:p>
    <w:p w14:paraId="554E5550" w14:textId="172952D6" w:rsidR="00095ED0" w:rsidRDefault="00095ED0" w:rsidP="003224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B89AD" w14:textId="77777777" w:rsidR="00141E28" w:rsidRPr="00141E28" w:rsidRDefault="00141E28" w:rsidP="003224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A2F74" w14:textId="41F7BC02" w:rsidR="00CA5256" w:rsidRDefault="008B5CEA" w:rsidP="00CA5256">
      <w:pPr>
        <w:autoSpaceDE w:val="0"/>
        <w:autoSpaceDN w:val="0"/>
        <w:adjustRightInd w:val="0"/>
        <w:spacing w:after="240" w:line="300" w:lineRule="atLeast"/>
        <w:jc w:val="left"/>
        <w:rPr>
          <w:rFonts w:ascii="Times New Roman" w:eastAsia="MS Gothic" w:hAnsi="Times New Roman" w:cs="Times New Roman"/>
          <w:bCs/>
          <w:color w:val="000000"/>
          <w:sz w:val="24"/>
          <w:szCs w:val="24"/>
        </w:rPr>
      </w:pPr>
      <w:r w:rsidRPr="00141E28">
        <w:rPr>
          <w:rFonts w:ascii="Times New Roman" w:hAnsi="Times New Roman" w:cs="Times New Roman"/>
          <w:sz w:val="24"/>
          <w:szCs w:val="24"/>
        </w:rPr>
        <w:t>Gerb.</w:t>
      </w:r>
      <w:r w:rsidR="0032243D" w:rsidRPr="00141E28">
        <w:rPr>
          <w:rFonts w:ascii="Times New Roman" w:hAnsi="Times New Roman" w:cs="Times New Roman"/>
          <w:sz w:val="24"/>
          <w:szCs w:val="24"/>
        </w:rPr>
        <w:t xml:space="preserve"> </w:t>
      </w:r>
      <w:r w:rsidR="00E85856" w:rsidRPr="00E85856">
        <w:rPr>
          <w:rFonts w:ascii="Times New Roman" w:hAnsi="Times New Roman"/>
          <w:color w:val="000000" w:themeColor="text1"/>
          <w:sz w:val="24"/>
          <w:szCs w:val="24"/>
        </w:rPr>
        <w:t>______________________</w:t>
      </w:r>
      <w:r w:rsidR="002B61E9" w:rsidRPr="00141E28">
        <w:rPr>
          <w:rFonts w:ascii="Times New Roman" w:eastAsia="MS Gothic" w:hAnsi="Times New Roman" w:cs="Times New Roman"/>
          <w:bCs/>
          <w:color w:val="000000"/>
          <w:sz w:val="24"/>
          <w:szCs w:val="24"/>
        </w:rPr>
        <w:t>,</w:t>
      </w:r>
    </w:p>
    <w:p w14:paraId="5C699AD4" w14:textId="0940AD94" w:rsidR="00BE2E5A" w:rsidRPr="00DE1514" w:rsidRDefault="00E85856" w:rsidP="004147E8">
      <w:p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šĮ dienos centro ,,Mes esame“</w:t>
      </w:r>
      <w:r w:rsidRPr="0005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vardu</w:t>
      </w:r>
      <w:r w:rsidR="00B72FB3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miantis ES Bendrojo duomenų apsaugos reglamento 34 straipsniu, </w:t>
      </w:r>
      <w:r w:rsidR="00B72FB3" w:rsidRPr="00141E28">
        <w:rPr>
          <w:rFonts w:ascii="Times New Roman" w:hAnsi="Times New Roman" w:cs="Times New Roman"/>
          <w:color w:val="000000"/>
          <w:sz w:val="24"/>
          <w:szCs w:val="24"/>
        </w:rPr>
        <w:t xml:space="preserve">apgailestaudami pranešame, kad </w:t>
      </w:r>
      <w:r w:rsidR="00733B4F" w:rsidRPr="00141E28">
        <w:rPr>
          <w:rFonts w:ascii="Times New Roman" w:hAnsi="Times New Roman" w:cs="Times New Roman"/>
          <w:color w:val="000000"/>
          <w:sz w:val="24"/>
          <w:szCs w:val="24"/>
        </w:rPr>
        <w:t xml:space="preserve">mūsų duomenų tvarkymo sistemose įvyko duomenų saugumo </w:t>
      </w:r>
      <w:r w:rsidR="00B72FB3" w:rsidRPr="00141E28">
        <w:rPr>
          <w:rFonts w:ascii="Times New Roman" w:hAnsi="Times New Roman" w:cs="Times New Roman"/>
          <w:color w:val="000000"/>
          <w:sz w:val="24"/>
          <w:szCs w:val="24"/>
        </w:rPr>
        <w:t>pažeidi</w:t>
      </w:r>
      <w:r w:rsidR="00733B4F" w:rsidRPr="00141E28">
        <w:rPr>
          <w:rFonts w:ascii="Times New Roman" w:hAnsi="Times New Roman" w:cs="Times New Roman"/>
          <w:color w:val="000000"/>
          <w:sz w:val="24"/>
          <w:szCs w:val="24"/>
        </w:rPr>
        <w:t xml:space="preserve">mas, </w:t>
      </w:r>
      <w:r w:rsidR="00BF412A" w:rsidRPr="00141E28">
        <w:rPr>
          <w:rFonts w:ascii="Times New Roman" w:hAnsi="Times New Roman" w:cs="Times New Roman"/>
          <w:color w:val="000000"/>
          <w:sz w:val="24"/>
          <w:szCs w:val="24"/>
        </w:rPr>
        <w:t>dėl kurių</w:t>
      </w:r>
      <w:r w:rsidR="00733B4F" w:rsidRPr="00141E28">
        <w:rPr>
          <w:rFonts w:ascii="Times New Roman" w:hAnsi="Times New Roman" w:cs="Times New Roman"/>
          <w:color w:val="000000"/>
          <w:sz w:val="24"/>
          <w:szCs w:val="24"/>
        </w:rPr>
        <w:t xml:space="preserve"> Jūsų asmens duomen</w:t>
      </w:r>
      <w:r w:rsidR="00BF412A" w:rsidRPr="00141E2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733B4F" w:rsidRPr="00141E2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E2E5A" w:rsidRPr="00141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E5A" w:rsidRPr="00DE1514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 w:rsidR="0060689E" w:rsidRPr="00DE1514">
        <w:rPr>
          <w:rFonts w:ascii="Times New Roman" w:hAnsi="Times New Roman" w:cs="Times New Roman"/>
          <w:color w:val="000000" w:themeColor="text1"/>
          <w:sz w:val="24"/>
          <w:szCs w:val="24"/>
        </w:rPr>
        <w:t>atskleisti n</w:t>
      </w:r>
      <w:r w:rsidR="00B72FB3" w:rsidRPr="00DE1514">
        <w:rPr>
          <w:rFonts w:ascii="Times New Roman" w:hAnsi="Times New Roman" w:cs="Times New Roman"/>
          <w:color w:val="000000" w:themeColor="text1"/>
          <w:sz w:val="24"/>
          <w:szCs w:val="24"/>
        </w:rPr>
        <w:t>eleistino</w:t>
      </w:r>
      <w:r w:rsidR="00733B4F" w:rsidRPr="00DE1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 </w:t>
      </w:r>
      <w:r w:rsidR="0060689E" w:rsidRPr="00DE1514">
        <w:rPr>
          <w:rFonts w:ascii="Times New Roman" w:hAnsi="Times New Roman" w:cs="Times New Roman"/>
          <w:color w:val="000000" w:themeColor="text1"/>
          <w:sz w:val="24"/>
          <w:szCs w:val="24"/>
        </w:rPr>
        <w:t>trečiosioms</w:t>
      </w:r>
      <w:r w:rsidR="00733B4F" w:rsidRPr="00DE1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alims / neteisėta</w:t>
      </w:r>
      <w:r w:rsidR="0060689E" w:rsidRPr="00DE151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72FB3" w:rsidRPr="00DE1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B4F" w:rsidRPr="00DE1514">
        <w:rPr>
          <w:rFonts w:ascii="Times New Roman" w:hAnsi="Times New Roman" w:cs="Times New Roman"/>
          <w:color w:val="000000" w:themeColor="text1"/>
          <w:sz w:val="24"/>
          <w:szCs w:val="24"/>
        </w:rPr>
        <w:t>tvak</w:t>
      </w:r>
      <w:r w:rsidR="00B72FB3" w:rsidRPr="00DE1514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0689E" w:rsidRPr="00DE151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33B4F" w:rsidRPr="00DE151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E2E5A" w:rsidRPr="00DE1514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BE2E5A" w:rsidRPr="00DE15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5C5F7F" w14:textId="4949F9AA" w:rsidR="0032243D" w:rsidRPr="00141E28" w:rsidRDefault="008B5CEA" w:rsidP="00095ED0">
      <w:pPr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41E28">
        <w:rPr>
          <w:rFonts w:ascii="Times New Roman" w:hAnsi="Times New Roman" w:cs="Times New Roman"/>
          <w:color w:val="000000"/>
          <w:sz w:val="24"/>
          <w:szCs w:val="24"/>
        </w:rPr>
        <w:t>Pažeidimo pobūdis nurodytas žemiau</w:t>
      </w:r>
      <w:r w:rsidR="0054738D" w:rsidRPr="00141E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FC85B9D" w14:textId="7D6B5100" w:rsidR="0032243D" w:rsidRPr="00141E28" w:rsidRDefault="008B5CEA" w:rsidP="00E85856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b/>
          <w:iCs/>
          <w:sz w:val="24"/>
          <w:szCs w:val="24"/>
        </w:rPr>
        <w:t>Kas atsitiko?</w:t>
      </w:r>
    </w:p>
    <w:p w14:paraId="146F4CA9" w14:textId="77777777" w:rsidR="0032243D" w:rsidRPr="00141E28" w:rsidRDefault="0032243D" w:rsidP="00E858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CB2D5" w14:textId="2980FFED" w:rsidR="0032243D" w:rsidRPr="00141E28" w:rsidRDefault="008B5CEA" w:rsidP="00E85856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Incidento, per kurį buvo pažeistas asmens duomenų saugumas, santrauka</w:t>
      </w:r>
      <w:r w:rsidR="0032243D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C55B24" w14:textId="77777777" w:rsidR="0032243D" w:rsidRPr="00141E28" w:rsidRDefault="0032243D" w:rsidP="00E858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62BAC" w14:textId="0A0B4F7E" w:rsidR="0032243D" w:rsidRPr="00141E28" w:rsidRDefault="008B5CEA" w:rsidP="00E85856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Numanoma incidento data</w:t>
      </w:r>
      <w:r w:rsidR="0032243D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065D25" w14:textId="77777777" w:rsidR="0032243D" w:rsidRPr="00141E28" w:rsidRDefault="0032243D" w:rsidP="00E85856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1D30316E" w14:textId="20C7F117" w:rsidR="0032243D" w:rsidRPr="00141E28" w:rsidRDefault="008B5CEA" w:rsidP="00E85856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Susijusių asmens duomenų pobūdis ir turinys</w:t>
      </w:r>
      <w:r w:rsidR="00F23DB2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0799892" w14:textId="77777777" w:rsidR="00F23DB2" w:rsidRPr="00141E28" w:rsidRDefault="00F23DB2" w:rsidP="00E85856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0A159E28" w14:textId="73255047" w:rsidR="00F23DB2" w:rsidRPr="00141E28" w:rsidRDefault="000510AE" w:rsidP="00E85856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Duomenų saugumo pažeidimo aplinkybės</w:t>
      </w:r>
      <w:r w:rsidR="00F23DB2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C238B86" w14:textId="30785518" w:rsidR="0032243D" w:rsidRPr="00141E28" w:rsidRDefault="0032243D" w:rsidP="00E85856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AAC64FB" w14:textId="37AF02BF" w:rsidR="0032243D" w:rsidRPr="00141E28" w:rsidRDefault="000510AE" w:rsidP="00E85856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ą tai reiškia Jums?</w:t>
      </w:r>
    </w:p>
    <w:p w14:paraId="62AAA7BB" w14:textId="77777777" w:rsidR="0032243D" w:rsidRPr="00141E28" w:rsidRDefault="0032243D" w:rsidP="00E858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193C4" w14:textId="3E368FF4" w:rsidR="0032243D" w:rsidRPr="00141E28" w:rsidRDefault="000510AE" w:rsidP="00E85856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Tikėtinos asmens duomenų saugumo pažeidimo pasekmės</w:t>
      </w:r>
      <w:r w:rsidR="0032243D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F2782A" w14:textId="4E3D468D" w:rsidR="0032243D" w:rsidRPr="00141E28" w:rsidRDefault="0032243D" w:rsidP="00E858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8A677" w14:textId="16541C38" w:rsidR="0032243D" w:rsidRPr="00141E28" w:rsidRDefault="00BF412A" w:rsidP="00E85856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b/>
          <w:color w:val="000000"/>
          <w:sz w:val="24"/>
          <w:szCs w:val="24"/>
        </w:rPr>
        <w:t>Ką padarėme, kad apsaugotume Jus ir ką turėtumėte padaryti Jūs?</w:t>
      </w:r>
    </w:p>
    <w:p w14:paraId="301720D0" w14:textId="77777777" w:rsidR="0032243D" w:rsidRPr="00141E28" w:rsidRDefault="0032243D" w:rsidP="00E858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28F87" w14:textId="58D7A247" w:rsidR="0032243D" w:rsidRPr="00141E28" w:rsidRDefault="000510AE" w:rsidP="00E85856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monės, kurių dėl asmens duomenų saugumo pažeidimo ėmėsi </w:t>
      </w:r>
      <w:r w:rsidR="00141E28">
        <w:rPr>
          <w:rFonts w:ascii="Times New Roman" w:hAnsi="Times New Roman" w:cs="Times New Roman"/>
          <w:color w:val="000000" w:themeColor="text1"/>
          <w:sz w:val="24"/>
          <w:szCs w:val="24"/>
        </w:rPr>
        <w:t>Įmonė</w:t>
      </w:r>
      <w:r w:rsidR="0032243D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458D7DB" w14:textId="77777777" w:rsidR="0032243D" w:rsidRPr="00141E28" w:rsidRDefault="0032243D" w:rsidP="00E85856">
      <w:pPr>
        <w:pStyle w:val="Sraopastraip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44662E2" w14:textId="6AB2A53D" w:rsidR="00B97728" w:rsidRPr="00141E28" w:rsidRDefault="000510AE" w:rsidP="00E85856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Priemonės, kurių rekomenduoja</w:t>
      </w:r>
      <w:r w:rsidR="00141E28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tis, kad būtų sumažintas galimas neigiamas poveikis</w:t>
      </w:r>
      <w:r w:rsidR="00F23DB2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9583E69" w14:textId="77777777" w:rsidR="000510AE" w:rsidRPr="00141E28" w:rsidRDefault="000510AE" w:rsidP="00B977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839D3" w14:textId="5569F859" w:rsidR="00F23DB2" w:rsidRPr="00141E28" w:rsidRDefault="008B5CEA" w:rsidP="00F707B0">
      <w:p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šome atkreipti dėmesį</w:t>
      </w:r>
      <w:r w:rsidR="00F23DB2" w:rsidRPr="00141E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0510AE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Mes nesiųsime papildomų atnaujinimų ap</w:t>
      </w:r>
      <w:r w:rsidR="00141E2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510AE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e šį incidentą el. paštu.</w:t>
      </w:r>
      <w:r w:rsidR="00F23DB2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0AE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Visi tolesni šios pažeidimo atnaujinimai pateikiami mūsų interneto svetainėje adresu:</w:t>
      </w:r>
      <w:r w:rsidR="00F23DB2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DB2" w:rsidRPr="00DE151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510AE" w:rsidRPr="00DE1514">
        <w:rPr>
          <w:rFonts w:ascii="Times New Roman" w:hAnsi="Times New Roman" w:cs="Times New Roman"/>
          <w:color w:val="000000" w:themeColor="text1"/>
          <w:sz w:val="24"/>
          <w:szCs w:val="24"/>
        </w:rPr>
        <w:t>nuoroda į atnaujinimą interneto svetainėje</w:t>
      </w:r>
      <w:r w:rsidR="00F23DB2" w:rsidRPr="00DE151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F23DB2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72FB3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Bet kokie el. l</w:t>
      </w:r>
      <w:r w:rsidR="000510AE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aiškai, kuriuos gausite apie šį incidentą, turėtų būti laikomi įtartinais.</w:t>
      </w:r>
    </w:p>
    <w:p w14:paraId="25CF1D89" w14:textId="58705857" w:rsidR="00F23DB2" w:rsidRDefault="00B72FB3" w:rsidP="00F707B0">
      <w:p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Mes nuoširdžiai atsiprašome už šį duomenų saugumo pažeidimą, tačiau užtikriname, kad darome viską, kas įmanoma, kad žala būtų sušvelninta ir kad tai nepasikartotų ateityje. Dėl papildomos informacijos kreipkitės į</w:t>
      </w:r>
      <w:r w:rsidR="00F23DB2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DB2" w:rsidRPr="00DE1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Pr="00DE1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sakingo asmens vardas ir kontaktiniai duomenys</w:t>
      </w:r>
      <w:r w:rsidR="00282A13" w:rsidRPr="00DE1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23DB2" w:rsidRPr="00DE1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="00F23DB2" w:rsidRPr="00141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4AC0AA2" w14:textId="632E59BE" w:rsidR="00CA5256" w:rsidRPr="00B1259E" w:rsidRDefault="00CA5256" w:rsidP="00141E28">
      <w:pPr>
        <w:autoSpaceDE w:val="0"/>
        <w:autoSpaceDN w:val="0"/>
        <w:adjustRightInd w:val="0"/>
        <w:spacing w:after="240" w:line="360" w:lineRule="atLeas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E15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[ </w:t>
      </w:r>
      <w:r w:rsidR="008B5CEA" w:rsidRPr="00DE1514">
        <w:rPr>
          <w:rFonts w:ascii="Times New Roman" w:hAnsi="Times New Roman" w:cs="Times New Roman"/>
          <w:bCs/>
          <w:color w:val="000000"/>
          <w:sz w:val="24"/>
          <w:szCs w:val="24"/>
        </w:rPr>
        <w:t>Vardas</w:t>
      </w:r>
      <w:r w:rsidR="00141E28" w:rsidRPr="00DE1514">
        <w:rPr>
          <w:rFonts w:ascii="Times New Roman" w:hAnsi="Times New Roman" w:cs="Times New Roman"/>
          <w:bCs/>
          <w:color w:val="000000"/>
          <w:sz w:val="24"/>
          <w:szCs w:val="24"/>
        </w:rPr>
        <w:t>, Pavardė</w:t>
      </w:r>
      <w:r w:rsidR="008B5CEA" w:rsidRPr="00DE15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]</w:t>
      </w:r>
      <w:r w:rsidR="008B5CEA" w:rsidRPr="00DE1514">
        <w:rPr>
          <w:rFonts w:ascii="Times New Roman" w:hAnsi="Times New Roman" w:cs="Times New Roman"/>
          <w:bCs/>
          <w:color w:val="000000"/>
          <w:sz w:val="24"/>
          <w:szCs w:val="24"/>
        </w:rPr>
        <w:br/>
        <w:t>[ Pareigos</w:t>
      </w:r>
      <w:r w:rsidRPr="00DE15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]</w:t>
      </w:r>
    </w:p>
    <w:sectPr w:rsidR="00CA5256" w:rsidRPr="00B1259E" w:rsidSect="00F707B0">
      <w:headerReference w:type="default" r:id="rId10"/>
      <w:footerReference w:type="default" r:id="rId11"/>
      <w:headerReference w:type="first" r:id="rId12"/>
      <w:pgSz w:w="11906" w:h="16838"/>
      <w:pgMar w:top="1134" w:right="567" w:bottom="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36DCA" w14:textId="77777777" w:rsidR="0049016B" w:rsidRDefault="0049016B" w:rsidP="00B96F00">
      <w:r>
        <w:separator/>
      </w:r>
    </w:p>
  </w:endnote>
  <w:endnote w:type="continuationSeparator" w:id="0">
    <w:p w14:paraId="6876AFE9" w14:textId="77777777" w:rsidR="0049016B" w:rsidRDefault="0049016B" w:rsidP="00B9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81752705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01471250" w14:textId="0BEB02F1" w:rsidR="00F72B78" w:rsidRPr="00C018AD" w:rsidRDefault="00F72B78">
        <w:pPr>
          <w:pStyle w:val="Porat"/>
          <w:jc w:val="right"/>
          <w:rPr>
            <w:rFonts w:ascii="Arial" w:hAnsi="Arial" w:cs="Arial"/>
            <w:sz w:val="18"/>
          </w:rPr>
        </w:pPr>
        <w:r w:rsidRPr="00C018AD">
          <w:rPr>
            <w:rFonts w:ascii="Arial" w:hAnsi="Arial" w:cs="Arial"/>
            <w:sz w:val="18"/>
          </w:rPr>
          <w:fldChar w:fldCharType="begin"/>
        </w:r>
        <w:r w:rsidRPr="00C018AD">
          <w:rPr>
            <w:rFonts w:ascii="Arial" w:hAnsi="Arial" w:cs="Arial"/>
            <w:sz w:val="18"/>
          </w:rPr>
          <w:instrText>PAGE   \* MERGEFORMAT</w:instrText>
        </w:r>
        <w:r w:rsidRPr="00C018AD">
          <w:rPr>
            <w:rFonts w:ascii="Arial" w:hAnsi="Arial" w:cs="Arial"/>
            <w:sz w:val="18"/>
          </w:rPr>
          <w:fldChar w:fldCharType="separate"/>
        </w:r>
        <w:r w:rsidR="00F707B0">
          <w:rPr>
            <w:rFonts w:ascii="Arial" w:hAnsi="Arial" w:cs="Arial"/>
            <w:noProof/>
            <w:sz w:val="18"/>
          </w:rPr>
          <w:t>2</w:t>
        </w:r>
        <w:r w:rsidRPr="00C018AD">
          <w:rPr>
            <w:rFonts w:ascii="Arial" w:hAnsi="Arial" w:cs="Arial"/>
            <w:sz w:val="18"/>
          </w:rPr>
          <w:fldChar w:fldCharType="end"/>
        </w:r>
      </w:p>
    </w:sdtContent>
  </w:sdt>
  <w:p w14:paraId="76BA7A67" w14:textId="77777777" w:rsidR="00F72B78" w:rsidRPr="00F72B78" w:rsidRDefault="00F72B78">
    <w:pPr>
      <w:pStyle w:val="Pora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B7570" w14:textId="77777777" w:rsidR="0049016B" w:rsidRDefault="0049016B" w:rsidP="00B96F00">
      <w:r>
        <w:separator/>
      </w:r>
    </w:p>
  </w:footnote>
  <w:footnote w:type="continuationSeparator" w:id="0">
    <w:p w14:paraId="4E3A8471" w14:textId="77777777" w:rsidR="0049016B" w:rsidRDefault="0049016B" w:rsidP="00B9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006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DD8A90" w14:textId="5DA2D118" w:rsidR="00141E28" w:rsidRDefault="00141E28">
        <w:pPr>
          <w:pStyle w:val="Antrat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7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7E57E" w14:textId="77777777" w:rsidR="00141E28" w:rsidRDefault="00141E2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6031E" w14:textId="77777777" w:rsidR="00141E28" w:rsidRPr="00141E28" w:rsidRDefault="00141E28" w:rsidP="00141E28">
    <w:pPr>
      <w:jc w:val="right"/>
      <w:rPr>
        <w:rFonts w:ascii="Times New Roman" w:hAnsi="Times New Roman" w:cs="Times New Roman"/>
        <w:b/>
        <w:sz w:val="24"/>
        <w:szCs w:val="24"/>
        <w:lang w:val="en-GB"/>
      </w:rPr>
    </w:pPr>
    <w:r w:rsidRPr="00141E28">
      <w:rPr>
        <w:rFonts w:ascii="Times New Roman" w:hAnsi="Times New Roman" w:cs="Times New Roman"/>
        <w:b/>
        <w:sz w:val="24"/>
        <w:szCs w:val="24"/>
        <w:lang w:val="en-US"/>
      </w:rPr>
      <w:t xml:space="preserve">11 </w:t>
    </w:r>
    <w:r w:rsidRPr="00141E28">
      <w:rPr>
        <w:rFonts w:ascii="Times New Roman" w:hAnsi="Times New Roman" w:cs="Times New Roman"/>
        <w:b/>
        <w:sz w:val="24"/>
        <w:szCs w:val="24"/>
        <w:lang w:val="en-GB"/>
      </w:rPr>
      <w:t>PRIEDAS</w:t>
    </w:r>
  </w:p>
  <w:p w14:paraId="4451A6EB" w14:textId="7ABE885E" w:rsidR="00141E28" w:rsidRPr="00141E28" w:rsidRDefault="00141E28" w:rsidP="00141E28">
    <w:pPr>
      <w:jc w:val="right"/>
      <w:rPr>
        <w:rFonts w:ascii="Times New Roman" w:hAnsi="Times New Roman" w:cs="Times New Roman"/>
        <w:b/>
        <w:sz w:val="24"/>
        <w:szCs w:val="24"/>
        <w:lang w:val="en-GB"/>
      </w:rPr>
    </w:pPr>
    <w:r w:rsidRPr="00141E28">
      <w:rPr>
        <w:rFonts w:ascii="Times New Roman" w:hAnsi="Times New Roman" w:cs="Times New Roman"/>
        <w:b/>
        <w:sz w:val="24"/>
        <w:szCs w:val="24"/>
        <w:lang w:val="en-GB"/>
      </w:rPr>
      <w:t>PRANE</w:t>
    </w:r>
    <w:r w:rsidRPr="00141E28">
      <w:rPr>
        <w:rFonts w:ascii="Times New Roman" w:hAnsi="Times New Roman" w:cs="Times New Roman"/>
        <w:b/>
        <w:sz w:val="24"/>
        <w:szCs w:val="24"/>
      </w:rPr>
      <w:t>ŠIMO APIE DUOMENŲ SAUGUMO PAŽEIDIMĄ ASMENIMS FOR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E668E"/>
    <w:multiLevelType w:val="multilevel"/>
    <w:tmpl w:val="BB4A9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ED13F4"/>
    <w:multiLevelType w:val="hybridMultilevel"/>
    <w:tmpl w:val="65607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75836"/>
    <w:multiLevelType w:val="multilevel"/>
    <w:tmpl w:val="309887AC"/>
    <w:lvl w:ilvl="0">
      <w:start w:val="1"/>
      <w:numFmt w:val="decimal"/>
      <w:pStyle w:val="Pavadinimas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471DE1"/>
    <w:multiLevelType w:val="hybridMultilevel"/>
    <w:tmpl w:val="42029F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C6A82"/>
    <w:multiLevelType w:val="hybridMultilevel"/>
    <w:tmpl w:val="84FE804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E1ECE"/>
    <w:multiLevelType w:val="hybridMultilevel"/>
    <w:tmpl w:val="22627BF0"/>
    <w:lvl w:ilvl="0" w:tplc="14263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3"/>
    <w:rsid w:val="00020087"/>
    <w:rsid w:val="00025C24"/>
    <w:rsid w:val="000510AE"/>
    <w:rsid w:val="00095ED0"/>
    <w:rsid w:val="000B1122"/>
    <w:rsid w:val="000F6328"/>
    <w:rsid w:val="00100DD3"/>
    <w:rsid w:val="001145BC"/>
    <w:rsid w:val="00121E99"/>
    <w:rsid w:val="00127E90"/>
    <w:rsid w:val="00135CB9"/>
    <w:rsid w:val="00141E28"/>
    <w:rsid w:val="00153A17"/>
    <w:rsid w:val="00183C35"/>
    <w:rsid w:val="001D5159"/>
    <w:rsid w:val="001F60E2"/>
    <w:rsid w:val="001F7B8A"/>
    <w:rsid w:val="00215DF6"/>
    <w:rsid w:val="0022226C"/>
    <w:rsid w:val="00226AA2"/>
    <w:rsid w:val="00245EBC"/>
    <w:rsid w:val="00282A13"/>
    <w:rsid w:val="002A3519"/>
    <w:rsid w:val="002B61E9"/>
    <w:rsid w:val="002E221B"/>
    <w:rsid w:val="00307A07"/>
    <w:rsid w:val="0032243D"/>
    <w:rsid w:val="00333A0C"/>
    <w:rsid w:val="0036732B"/>
    <w:rsid w:val="003827DD"/>
    <w:rsid w:val="003923C1"/>
    <w:rsid w:val="003A1CB0"/>
    <w:rsid w:val="003B58FF"/>
    <w:rsid w:val="003D1643"/>
    <w:rsid w:val="003D703C"/>
    <w:rsid w:val="003E6F8A"/>
    <w:rsid w:val="003F27EF"/>
    <w:rsid w:val="004147E8"/>
    <w:rsid w:val="0047305C"/>
    <w:rsid w:val="004829FB"/>
    <w:rsid w:val="0049016B"/>
    <w:rsid w:val="004958BF"/>
    <w:rsid w:val="004B6437"/>
    <w:rsid w:val="004C037A"/>
    <w:rsid w:val="00512B37"/>
    <w:rsid w:val="00513692"/>
    <w:rsid w:val="00514B9F"/>
    <w:rsid w:val="005379BB"/>
    <w:rsid w:val="005434B8"/>
    <w:rsid w:val="0054738D"/>
    <w:rsid w:val="0056775B"/>
    <w:rsid w:val="00601099"/>
    <w:rsid w:val="0060689E"/>
    <w:rsid w:val="00607D41"/>
    <w:rsid w:val="00615757"/>
    <w:rsid w:val="006C4888"/>
    <w:rsid w:val="006F1C9C"/>
    <w:rsid w:val="007323E1"/>
    <w:rsid w:val="00733B4F"/>
    <w:rsid w:val="0079773D"/>
    <w:rsid w:val="007D6DFB"/>
    <w:rsid w:val="0080718A"/>
    <w:rsid w:val="0084492A"/>
    <w:rsid w:val="008B079F"/>
    <w:rsid w:val="008B2992"/>
    <w:rsid w:val="008B5CEA"/>
    <w:rsid w:val="008E6760"/>
    <w:rsid w:val="008E7766"/>
    <w:rsid w:val="008F23B5"/>
    <w:rsid w:val="00916910"/>
    <w:rsid w:val="00991095"/>
    <w:rsid w:val="009A1FB5"/>
    <w:rsid w:val="009A6F1E"/>
    <w:rsid w:val="00A224F4"/>
    <w:rsid w:val="00A662A9"/>
    <w:rsid w:val="00AC20BB"/>
    <w:rsid w:val="00AD036D"/>
    <w:rsid w:val="00AF20AB"/>
    <w:rsid w:val="00B1259E"/>
    <w:rsid w:val="00B477AD"/>
    <w:rsid w:val="00B72FB3"/>
    <w:rsid w:val="00B96F00"/>
    <w:rsid w:val="00B97728"/>
    <w:rsid w:val="00BC10ED"/>
    <w:rsid w:val="00BC2B87"/>
    <w:rsid w:val="00BE2E5A"/>
    <w:rsid w:val="00BE4ADD"/>
    <w:rsid w:val="00BF412A"/>
    <w:rsid w:val="00C018AD"/>
    <w:rsid w:val="00C17B82"/>
    <w:rsid w:val="00C97F7B"/>
    <w:rsid w:val="00CA5256"/>
    <w:rsid w:val="00CA6723"/>
    <w:rsid w:val="00D909AB"/>
    <w:rsid w:val="00D91AF9"/>
    <w:rsid w:val="00DA4D01"/>
    <w:rsid w:val="00DE1514"/>
    <w:rsid w:val="00DE1A7B"/>
    <w:rsid w:val="00DE2F22"/>
    <w:rsid w:val="00DF7F9D"/>
    <w:rsid w:val="00E11F31"/>
    <w:rsid w:val="00E33207"/>
    <w:rsid w:val="00E33430"/>
    <w:rsid w:val="00E85856"/>
    <w:rsid w:val="00EA3B84"/>
    <w:rsid w:val="00F23DB2"/>
    <w:rsid w:val="00F32AD4"/>
    <w:rsid w:val="00F371A7"/>
    <w:rsid w:val="00F707B0"/>
    <w:rsid w:val="00F72B78"/>
    <w:rsid w:val="00F73573"/>
    <w:rsid w:val="00FB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98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6F00"/>
  </w:style>
  <w:style w:type="paragraph" w:styleId="Porat">
    <w:name w:val="footer"/>
    <w:basedOn w:val="prastasis"/>
    <w:link w:val="PoratDiagrama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6F00"/>
  </w:style>
  <w:style w:type="table" w:styleId="Lentelstinklelis">
    <w:name w:val="Table Grid"/>
    <w:basedOn w:val="prastojilentel"/>
    <w:uiPriority w:val="39"/>
    <w:rsid w:val="00B9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F20AB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11F3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11F3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11F31"/>
    <w:rPr>
      <w:vertAlign w:val="superscript"/>
    </w:rPr>
  </w:style>
  <w:style w:type="paragraph" w:styleId="Pavadinimas">
    <w:name w:val="Title"/>
    <w:basedOn w:val="Sraopastraipa"/>
    <w:next w:val="prastasis"/>
    <w:link w:val="PavadinimasDiagrama"/>
    <w:uiPriority w:val="10"/>
    <w:qFormat/>
    <w:rsid w:val="00FB1D71"/>
    <w:pPr>
      <w:numPr>
        <w:numId w:val="6"/>
      </w:numPr>
      <w:ind w:left="851" w:hanging="851"/>
      <w:jc w:val="both"/>
    </w:pPr>
    <w:rPr>
      <w:rFonts w:ascii="Times New Roman" w:hAnsi="Times New Roman" w:cs="Times New Roman"/>
      <w:b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B1D71"/>
    <w:rPr>
      <w:rFonts w:ascii="Times New Roman" w:hAnsi="Times New Roman" w:cs="Times New Roman"/>
      <w:b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3224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prastasis"/>
    <w:rsid w:val="003224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2A13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2A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EB83-4311-41E1-902B-78A0FF06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9T11:42:00Z</dcterms:created>
  <dcterms:modified xsi:type="dcterms:W3CDTF">2018-09-07T11:05:00Z</dcterms:modified>
</cp:coreProperties>
</file>